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0983496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D83559">
              <w:rPr>
                <w:b/>
                <w:sz w:val="48"/>
                <w:szCs w:val="48"/>
              </w:rPr>
              <w:t xml:space="preserve">NICKNAMES </w:t>
            </w:r>
            <w:r w:rsidR="00404DC3"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3B37A2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D83559" w:rsidRPr="00F336E7" w14:paraId="57651BF2" w14:textId="77777777" w:rsidTr="00941862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</w:tcPr>
          <w:p w14:paraId="530A90E2" w14:textId="1D42585D" w:rsidR="00D83559" w:rsidRPr="00D83559" w:rsidRDefault="00D83559" w:rsidP="0034511D">
            <w:p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D83559">
              <w:rPr>
                <w:b/>
                <w:bCs/>
                <w:color w:val="FF0000"/>
                <w:sz w:val="24"/>
                <w:szCs w:val="24"/>
              </w:rPr>
              <w:t>Identify the people who have been known by the following nicknames</w:t>
            </w:r>
            <w:r>
              <w:rPr>
                <w:b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D83559" w:rsidRPr="00F336E7" w14:paraId="7AA02B2D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vAlign w:val="center"/>
          </w:tcPr>
          <w:p w14:paraId="7F562426" w14:textId="6EA8A336" w:rsidR="00D83559" w:rsidRPr="00F336E7" w:rsidRDefault="00404DC3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Jag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vAlign w:val="center"/>
          </w:tcPr>
          <w:p w14:paraId="23832E9E" w14:textId="5B70A48D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76740FFC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7C13FB31" w14:textId="09DD0A29" w:rsidR="00D83559" w:rsidRPr="00F336E7" w:rsidRDefault="00404DC3" w:rsidP="00D83559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</w:t>
            </w:r>
            <w:proofErr w:type="spellEnd"/>
            <w:r>
              <w:rPr>
                <w:sz w:val="24"/>
                <w:szCs w:val="24"/>
              </w:rPr>
              <w:t>’ Blue Ey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64C86268" w14:textId="0B65A29F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342C2875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vAlign w:val="center"/>
          </w:tcPr>
          <w:p w14:paraId="680CA67E" w14:textId="7C559223" w:rsidR="00D83559" w:rsidRPr="00F336E7" w:rsidRDefault="00404DC3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uscles from </w:t>
            </w:r>
            <w:proofErr w:type="spellStart"/>
            <w:r>
              <w:rPr>
                <w:sz w:val="24"/>
                <w:szCs w:val="24"/>
              </w:rPr>
              <w:t>Brussles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vAlign w:val="center"/>
          </w:tcPr>
          <w:p w14:paraId="11FD0EC4" w14:textId="551C68BB" w:rsidR="00D83559" w:rsidRPr="00F336E7" w:rsidRDefault="00D83559" w:rsidP="00D83559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D83559" w:rsidRPr="00F336E7" w14:paraId="132E9D60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5B87B5D1" w14:textId="480C6A21" w:rsidR="00D83559" w:rsidRPr="00F336E7" w:rsidRDefault="00404DC3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orces’ Sweethear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259D00A6" w14:textId="3DEAA5E6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27FB09ED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18161615" w14:textId="1A3C1F08" w:rsidR="00D83559" w:rsidRPr="00F336E7" w:rsidRDefault="00404DC3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Si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6D7B2303" w14:textId="6DEB4BD5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77FB2039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16674FDE" w14:textId="49B24A6C" w:rsidR="00D83559" w:rsidRPr="00F336E7" w:rsidRDefault="00404DC3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reat White Shark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1D26E3BA" w14:textId="76C91E11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576978DE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1CB8BC16" w14:textId="668F88C8" w:rsidR="00D83559" w:rsidRPr="00F336E7" w:rsidRDefault="00404DC3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rican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035B0F60" w14:textId="1C935D6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4838B5E8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59BBD697" w14:textId="3E4B460C" w:rsidR="00D83559" w:rsidRPr="00F336E7" w:rsidRDefault="00404DC3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o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09C79200" w14:textId="5C72E932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179C9167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2C829CB5" w14:textId="428BBD93" w:rsidR="00D83559" w:rsidRPr="00F336E7" w:rsidRDefault="00404DC3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 </w:t>
            </w:r>
            <w:proofErr w:type="spellStart"/>
            <w:r>
              <w:rPr>
                <w:sz w:val="24"/>
                <w:szCs w:val="24"/>
              </w:rPr>
              <w:t>Madgestry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29AE1D08" w14:textId="3F690685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053AFC05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72E1252D" w14:textId="70C80056" w:rsidR="00D83559" w:rsidRPr="00F336E7" w:rsidRDefault="00404DC3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mac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665C7D2C" w14:textId="3B2BF09D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B37A2"/>
    <w:rsid w:val="003D0CD9"/>
    <w:rsid w:val="00404DC3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2057B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3559"/>
    <w:rsid w:val="00D854D5"/>
    <w:rsid w:val="00DA6FE7"/>
    <w:rsid w:val="00DF17A8"/>
    <w:rsid w:val="00DF2C75"/>
    <w:rsid w:val="00E43E17"/>
    <w:rsid w:val="00EF3BCD"/>
    <w:rsid w:val="00F24413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6T10:01:00Z</dcterms:created>
  <dcterms:modified xsi:type="dcterms:W3CDTF">2020-07-16T10:01:00Z</dcterms:modified>
</cp:coreProperties>
</file>